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BCB57" w14:textId="77777777" w:rsidR="00546F81" w:rsidRDefault="00546F8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</w:p>
    <w:p w14:paraId="27149B2E" w14:textId="00C2B4A2" w:rsidR="0093166D" w:rsidRPr="00B86ED5" w:rsidRDefault="00B5291A">
      <w:pPr>
        <w:widowControl w:val="0"/>
        <w:spacing w:after="0" w:line="240" w:lineRule="auto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ZD-SZPIA.271.1.4.2024</w:t>
      </w:r>
      <w:r w:rsidR="009C4DC8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</w:t>
      </w:r>
      <w:r w:rsidR="009C4DC8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9C4DC8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9C4DC8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9C4DC8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               </w:t>
      </w:r>
      <w:r w:rsidR="009C4DC8" w:rsidRPr="00B86ED5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9C4DC8" w:rsidRPr="00B86ED5">
        <w:rPr>
          <w:rFonts w:ascii="Arial" w:eastAsia="Times New Roman" w:hAnsi="Arial" w:cs="Arial"/>
          <w:shd w:val="clear" w:color="auto" w:fill="FFFFFF"/>
          <w:lang w:eastAsia="ar-SA"/>
        </w:rPr>
        <w:t xml:space="preserve">Wejherowo, dnia </w:t>
      </w:r>
      <w:r>
        <w:rPr>
          <w:rFonts w:ascii="Arial" w:eastAsia="Times New Roman" w:hAnsi="Arial" w:cs="Arial"/>
          <w:shd w:val="clear" w:color="auto" w:fill="FFFFFF"/>
          <w:lang w:eastAsia="ar-SA"/>
        </w:rPr>
        <w:t>2</w:t>
      </w:r>
      <w:r w:rsidR="00EE3BBD">
        <w:rPr>
          <w:rFonts w:ascii="Arial" w:eastAsia="Times New Roman" w:hAnsi="Arial" w:cs="Arial"/>
          <w:shd w:val="clear" w:color="auto" w:fill="FFFFFF"/>
          <w:lang w:eastAsia="ar-SA"/>
        </w:rPr>
        <w:t>5</w:t>
      </w:r>
      <w:r w:rsidR="00B86ED5" w:rsidRPr="00B86ED5">
        <w:rPr>
          <w:rFonts w:ascii="Arial" w:eastAsia="Times New Roman" w:hAnsi="Arial" w:cs="Arial"/>
          <w:shd w:val="clear" w:color="auto" w:fill="FFFFFF"/>
          <w:lang w:eastAsia="ar-SA"/>
        </w:rPr>
        <w:t>.0</w:t>
      </w:r>
      <w:r>
        <w:rPr>
          <w:rFonts w:ascii="Arial" w:eastAsia="Times New Roman" w:hAnsi="Arial" w:cs="Arial"/>
          <w:shd w:val="clear" w:color="auto" w:fill="FFFFFF"/>
          <w:lang w:eastAsia="ar-SA"/>
        </w:rPr>
        <w:t>6</w:t>
      </w:r>
      <w:r w:rsidR="00B86ED5" w:rsidRPr="00B86ED5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>
        <w:rPr>
          <w:rFonts w:ascii="Arial" w:eastAsia="Times New Roman" w:hAnsi="Arial" w:cs="Arial"/>
          <w:shd w:val="clear" w:color="auto" w:fill="FFFFFF"/>
          <w:lang w:eastAsia="ar-SA"/>
        </w:rPr>
        <w:t>4</w:t>
      </w:r>
      <w:r w:rsidR="00B86ED5" w:rsidRPr="00B86ED5">
        <w:rPr>
          <w:rFonts w:ascii="Arial" w:eastAsia="Times New Roman" w:hAnsi="Arial" w:cs="Arial"/>
          <w:shd w:val="clear" w:color="auto" w:fill="FFFFFF"/>
          <w:lang w:eastAsia="ar-SA"/>
        </w:rPr>
        <w:t xml:space="preserve"> r.</w:t>
      </w:r>
    </w:p>
    <w:p w14:paraId="5C91EDA1" w14:textId="77777777" w:rsidR="0093166D" w:rsidRPr="00797B68" w:rsidRDefault="009C4DC8" w:rsidP="00797B68">
      <w:pPr>
        <w:widowControl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ar-SA"/>
        </w:rPr>
      </w:pPr>
      <w:r w:rsidRPr="00B86ED5">
        <w:rPr>
          <w:rFonts w:ascii="Arial" w:eastAsia="Times New Roman" w:hAnsi="Arial" w:cs="Arial"/>
          <w:shd w:val="clear" w:color="auto" w:fill="FFFFFF"/>
          <w:lang w:eastAsia="ar-SA"/>
        </w:rPr>
        <w:tab/>
      </w:r>
      <w:bookmarkStart w:id="0" w:name="_Hlk62480401"/>
      <w:r>
        <w:rPr>
          <w:rFonts w:ascii="Arial" w:hAnsi="Arial" w:cs="Arial"/>
          <w:b/>
          <w:bCs/>
          <w:u w:val="single"/>
          <w:lang w:eastAsia="pl-PL"/>
        </w:rPr>
        <w:t xml:space="preserve"> </w:t>
      </w:r>
    </w:p>
    <w:p w14:paraId="49B590C6" w14:textId="77777777" w:rsidR="00751567" w:rsidRDefault="00751567" w:rsidP="00797B68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09D730FB" w14:textId="77777777" w:rsidR="0093166D" w:rsidRDefault="009C4DC8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bookmarkEnd w:id="0"/>
    <w:p w14:paraId="1F7EB69F" w14:textId="77777777" w:rsidR="0093166D" w:rsidRDefault="0093166D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6D22937" w14:textId="1A7C5FBB" w:rsidR="0093166D" w:rsidRDefault="009C4DC8">
      <w:pPr>
        <w:widowControl w:val="0"/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lang w:eastAsia="ar-SA"/>
        </w:rPr>
        <w:t>dot.: postępowania o udzielenie zamówienia pn.:</w:t>
      </w:r>
    </w:p>
    <w:p w14:paraId="0677617E" w14:textId="77777777" w:rsidR="006E373F" w:rsidRPr="006E373F" w:rsidRDefault="006E373F">
      <w:pPr>
        <w:widowControl w:val="0"/>
        <w:spacing w:after="0" w:line="240" w:lineRule="auto"/>
        <w:jc w:val="both"/>
        <w:rPr>
          <w:rFonts w:ascii="Arial" w:hAnsi="Arial"/>
        </w:rPr>
      </w:pPr>
    </w:p>
    <w:p w14:paraId="77840BBA" w14:textId="77777777" w:rsidR="00F76556" w:rsidRDefault="00F76556" w:rsidP="00B5291A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„Remont cząstkowy nawierzchni bitumicznych dróg powiatowych mieszankami mineralno-asfaltowymi frakcji 0/12 mm na gorąco”</w:t>
      </w:r>
    </w:p>
    <w:p w14:paraId="4E35F8FC" w14:textId="191589F3" w:rsidR="006E373F" w:rsidRDefault="006E373F" w:rsidP="006E373F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</w:rPr>
      </w:pPr>
      <w:r w:rsidRPr="006E373F">
        <w:rPr>
          <w:rFonts w:ascii="Arial" w:eastAsia="Times New Roman" w:hAnsi="Arial" w:cs="Arial"/>
          <w:b/>
          <w:bCs/>
        </w:rPr>
        <w:t>ZADANIE NR 2:</w:t>
      </w:r>
      <w:r>
        <w:rPr>
          <w:rFonts w:ascii="Arial" w:eastAsia="Times New Roman" w:hAnsi="Arial" w:cs="Arial"/>
          <w:b/>
          <w:bCs/>
        </w:rPr>
        <w:t xml:space="preserve"> </w:t>
      </w:r>
      <w:r w:rsidRPr="006E373F">
        <w:rPr>
          <w:rFonts w:ascii="Arial" w:eastAsia="Times New Roman" w:hAnsi="Arial" w:cs="Arial"/>
          <w:b/>
          <w:bCs/>
        </w:rPr>
        <w:t>Powiat Wejherowski – drogi zamiejskie</w:t>
      </w:r>
    </w:p>
    <w:p w14:paraId="19B545BD" w14:textId="77777777" w:rsidR="006E373F" w:rsidRDefault="006E373F" w:rsidP="006E373F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</w:rPr>
      </w:pPr>
    </w:p>
    <w:p w14:paraId="6F3D47B4" w14:textId="7D7009D4" w:rsidR="0093166D" w:rsidRDefault="009C4DC8" w:rsidP="006E37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6E373F" w:rsidRPr="006E373F">
        <w:rPr>
          <w:rFonts w:ascii="Arial" w:eastAsia="Calibri" w:hAnsi="Arial" w:cs="Arial"/>
        </w:rPr>
        <w:t xml:space="preserve">(Dz. U. 2023 poz. 1605 ze zm.) </w:t>
      </w:r>
      <w:r>
        <w:rPr>
          <w:rFonts w:ascii="Arial" w:eastAsia="Calibri" w:hAnsi="Arial" w:cs="Arial"/>
        </w:rPr>
        <w:t xml:space="preserve"> – dalej: ustawa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, zamawiający informuje,                           że dokonał wyboru najkorzystniejszej oferty. </w:t>
      </w:r>
    </w:p>
    <w:p w14:paraId="05A9A4A7" w14:textId="77777777" w:rsidR="00751567" w:rsidRPr="00797B68" w:rsidRDefault="00751567" w:rsidP="006E373F">
      <w:pPr>
        <w:widowControl w:val="0"/>
        <w:spacing w:after="0" w:line="120" w:lineRule="atLeast"/>
        <w:jc w:val="both"/>
        <w:rPr>
          <w:rFonts w:ascii="Arial" w:hAnsi="Arial"/>
        </w:rPr>
      </w:pPr>
    </w:p>
    <w:p w14:paraId="1CF4A8DF" w14:textId="56B5AEA6" w:rsidR="0093166D" w:rsidRDefault="009C4DC8">
      <w:pPr>
        <w:widowControl w:val="0"/>
        <w:spacing w:after="0" w:line="120" w:lineRule="atLeast"/>
        <w:jc w:val="both"/>
        <w:rPr>
          <w:rFonts w:ascii="Arial" w:hAnsi="Arial"/>
        </w:rPr>
      </w:pPr>
      <w:r>
        <w:rPr>
          <w:rFonts w:ascii="Arial" w:eastAsia="Calibri" w:hAnsi="Arial" w:cs="Arial"/>
        </w:rPr>
        <w:t xml:space="preserve">2. Jako ofertę najkorzystniejszą </w:t>
      </w:r>
      <w:r w:rsidR="00751567">
        <w:rPr>
          <w:rFonts w:ascii="Arial" w:eastAsia="Calibri" w:hAnsi="Arial" w:cs="Arial"/>
        </w:rPr>
        <w:t xml:space="preserve">w zakresie zadania nr 2 </w:t>
      </w:r>
      <w:r>
        <w:rPr>
          <w:rFonts w:ascii="Arial" w:eastAsia="Calibri" w:hAnsi="Arial" w:cs="Arial"/>
        </w:rPr>
        <w:t>uznano ofertę złożoną przez Wykonaw</w:t>
      </w:r>
      <w:r w:rsidR="006C10D1">
        <w:rPr>
          <w:rFonts w:ascii="Arial" w:eastAsia="Calibri" w:hAnsi="Arial" w:cs="Arial"/>
        </w:rPr>
        <w:t>cę</w:t>
      </w:r>
      <w:r>
        <w:rPr>
          <w:rFonts w:ascii="Arial" w:eastAsia="Calibri" w:hAnsi="Arial" w:cs="Arial"/>
        </w:rPr>
        <w:t>:</w:t>
      </w:r>
    </w:p>
    <w:p w14:paraId="70FF3CD0" w14:textId="77777777" w:rsidR="0093166D" w:rsidRDefault="0093166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4D170077" w14:textId="4AB326E4" w:rsidR="000839A8" w:rsidRDefault="006E373F" w:rsidP="000839A8">
      <w:pPr>
        <w:widowControl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bookmarkStart w:id="1" w:name="_Hlk89850504"/>
      <w:r w:rsidRPr="006E373F">
        <w:rPr>
          <w:rFonts w:ascii="Arial" w:eastAsia="Calibri" w:hAnsi="Arial" w:cs="Arial"/>
          <w:b/>
          <w:bCs/>
        </w:rPr>
        <w:t>Przedsiębiorstwo Drogowo-Mostowe „DROMOS” Sp. z o.o.,                                                    ul. Gdańska 26, 83-300 Kartuzy</w:t>
      </w:r>
    </w:p>
    <w:p w14:paraId="0F1E860A" w14:textId="77777777" w:rsidR="006E373F" w:rsidRDefault="006E373F" w:rsidP="000839A8">
      <w:pPr>
        <w:widowControl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p w14:paraId="0679B9DD" w14:textId="27F6C1DE" w:rsidR="0093166D" w:rsidRDefault="009C4DC8">
      <w:pPr>
        <w:widowControl w:val="0"/>
        <w:spacing w:after="0" w:line="240" w:lineRule="auto"/>
        <w:ind w:right="-142"/>
        <w:jc w:val="both"/>
        <w:rPr>
          <w:rFonts w:ascii="Arial" w:hAnsi="Arial"/>
        </w:rPr>
      </w:pPr>
      <w:bookmarkStart w:id="2" w:name="_Hlk86743750"/>
      <w:bookmarkEnd w:id="1"/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 xml:space="preserve"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</w:t>
      </w:r>
      <w:r w:rsidR="006E373F">
        <w:rPr>
          <w:rFonts w:ascii="Arial" w:eastAsia="Times New Roman" w:hAnsi="Arial" w:cs="Arial"/>
          <w:color w:val="000000"/>
          <w:lang w:eastAsia="ar-SA"/>
        </w:rPr>
        <w:t xml:space="preserve">                     </w:t>
      </w:r>
      <w:r>
        <w:rPr>
          <w:rFonts w:ascii="Arial" w:eastAsia="Times New Roman" w:hAnsi="Arial" w:cs="Arial"/>
          <w:color w:val="000000"/>
          <w:lang w:eastAsia="ar-SA"/>
        </w:rPr>
        <w:t>nie podlega odrzuceniu.</w:t>
      </w:r>
      <w:bookmarkEnd w:id="2"/>
    </w:p>
    <w:p w14:paraId="06DC0497" w14:textId="77777777" w:rsidR="0093166D" w:rsidRDefault="0093166D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41A8DC43" w14:textId="01169EE0" w:rsidR="0093166D" w:rsidRDefault="009C4DC8">
      <w:pPr>
        <w:widowControl w:val="0"/>
        <w:spacing w:after="0" w:line="120" w:lineRule="atLeast"/>
        <w:jc w:val="both"/>
        <w:rPr>
          <w:rFonts w:ascii="Arial" w:hAnsi="Arial"/>
        </w:rPr>
      </w:pPr>
      <w:r>
        <w:rPr>
          <w:rFonts w:ascii="Arial" w:eastAsia="Calibri" w:hAnsi="Arial" w:cs="Arial"/>
        </w:rPr>
        <w:t>Ranking złożonych ofert</w:t>
      </w:r>
      <w:r w:rsidR="00751567">
        <w:rPr>
          <w:rFonts w:ascii="Arial" w:eastAsia="Calibri" w:hAnsi="Arial" w:cs="Arial"/>
        </w:rPr>
        <w:t>, zadanie nr 2</w:t>
      </w:r>
      <w:r>
        <w:rPr>
          <w:rFonts w:ascii="Arial" w:eastAsia="Calibri" w:hAnsi="Arial" w:cs="Arial"/>
        </w:rPr>
        <w:t>:</w:t>
      </w:r>
    </w:p>
    <w:p w14:paraId="0616D427" w14:textId="77777777" w:rsidR="0093166D" w:rsidRDefault="0093166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</w:p>
    <w:tbl>
      <w:tblPr>
        <w:tblStyle w:val="Tabela-Siatka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46"/>
        <w:gridCol w:w="1276"/>
        <w:gridCol w:w="1134"/>
        <w:gridCol w:w="1134"/>
        <w:gridCol w:w="1134"/>
        <w:gridCol w:w="1285"/>
      </w:tblGrid>
      <w:tr w:rsidR="0093166D" w14:paraId="53015081" w14:textId="77777777" w:rsidTr="00546F81">
        <w:trPr>
          <w:jc w:val="center"/>
        </w:trPr>
        <w:tc>
          <w:tcPr>
            <w:tcW w:w="851" w:type="dxa"/>
            <w:vAlign w:val="center"/>
          </w:tcPr>
          <w:p w14:paraId="34D59F88" w14:textId="77777777" w:rsidR="0093166D" w:rsidRDefault="009C4DC8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546" w:type="dxa"/>
            <w:vAlign w:val="center"/>
          </w:tcPr>
          <w:p w14:paraId="0255E333" w14:textId="77777777" w:rsidR="0093166D" w:rsidRDefault="009C4DC8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6" w:type="dxa"/>
            <w:vAlign w:val="center"/>
          </w:tcPr>
          <w:p w14:paraId="33F9D73F" w14:textId="77777777" w:rsidR="0093166D" w:rsidRDefault="009C4DC8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12C35CD1" w14:textId="77777777" w:rsidR="0093166D" w:rsidRDefault="009C4DC8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1134" w:type="dxa"/>
            <w:vAlign w:val="center"/>
          </w:tcPr>
          <w:p w14:paraId="6BCC68A2" w14:textId="77777777" w:rsidR="0093166D" w:rsidRDefault="00F76556">
            <w:pPr>
              <w:widowControl w:val="0"/>
              <w:spacing w:after="0" w:line="240" w:lineRule="auto"/>
              <w:ind w:left="-21" w:right="-54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134" w:type="dxa"/>
            <w:vAlign w:val="center"/>
          </w:tcPr>
          <w:p w14:paraId="1BD6FD39" w14:textId="77777777" w:rsidR="0093166D" w:rsidRDefault="009C4DC8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134" w:type="dxa"/>
            <w:vAlign w:val="center"/>
          </w:tcPr>
          <w:p w14:paraId="21BD3C9D" w14:textId="77777777" w:rsidR="0093166D" w:rsidRDefault="009C4DC8" w:rsidP="009539CB">
            <w:pPr>
              <w:widowControl w:val="0"/>
              <w:spacing w:after="0" w:line="240" w:lineRule="auto"/>
              <w:ind w:left="-111" w:right="-84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kryterium </w:t>
            </w:r>
            <w:r w:rsidR="00F765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285" w:type="dxa"/>
            <w:vAlign w:val="center"/>
          </w:tcPr>
          <w:p w14:paraId="73CB22C2" w14:textId="77777777" w:rsidR="0093166D" w:rsidRDefault="009C4DC8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FC0550" w14:paraId="58E34B95" w14:textId="77777777" w:rsidTr="00546F81">
        <w:trPr>
          <w:jc w:val="center"/>
        </w:trPr>
        <w:tc>
          <w:tcPr>
            <w:tcW w:w="851" w:type="dxa"/>
            <w:vAlign w:val="center"/>
          </w:tcPr>
          <w:p w14:paraId="747A5195" w14:textId="77777777" w:rsidR="00FC0550" w:rsidRPr="00446A2B" w:rsidRDefault="00F76556" w:rsidP="00930C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446A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="00FC0550" w:rsidRPr="00446A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46" w:type="dxa"/>
            <w:vAlign w:val="center"/>
          </w:tcPr>
          <w:p w14:paraId="7B0DC7F3" w14:textId="15AEE827" w:rsidR="00F76556" w:rsidRPr="00446A2B" w:rsidRDefault="006E373F" w:rsidP="00FC05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bookmarkStart w:id="3" w:name="_Hlk170113577"/>
            <w:r w:rsidRPr="00446A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zedsiębiorstwo Drogowo-Mostowe „DROMOS” Sp. z o.o.,                                                    ul. Gdańska 26,                              83-300 Kartuzy</w:t>
            </w:r>
            <w:bookmarkEnd w:id="3"/>
          </w:p>
        </w:tc>
        <w:tc>
          <w:tcPr>
            <w:tcW w:w="1276" w:type="dxa"/>
            <w:vAlign w:val="center"/>
          </w:tcPr>
          <w:p w14:paraId="5ABCC06B" w14:textId="119C92F5" w:rsidR="00FC0550" w:rsidRPr="00446A2B" w:rsidRDefault="00751567" w:rsidP="00930C4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46A2B">
              <w:rPr>
                <w:rFonts w:ascii="Arial" w:hAnsi="Arial" w:cs="Arial"/>
                <w:b/>
                <w:bCs/>
                <w:sz w:val="18"/>
                <w:szCs w:val="18"/>
              </w:rPr>
              <w:t>3 117 312,00</w:t>
            </w:r>
          </w:p>
        </w:tc>
        <w:tc>
          <w:tcPr>
            <w:tcW w:w="1134" w:type="dxa"/>
            <w:vAlign w:val="center"/>
          </w:tcPr>
          <w:p w14:paraId="162EAE8D" w14:textId="77777777" w:rsidR="00FC0550" w:rsidRPr="00446A2B" w:rsidRDefault="00546F81" w:rsidP="00930C4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46A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 m-</w:t>
            </w:r>
            <w:proofErr w:type="spellStart"/>
            <w:r w:rsidRPr="00446A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14:paraId="17EB1D5C" w14:textId="77777777" w:rsidR="00FC0550" w:rsidRPr="00446A2B" w:rsidRDefault="00546F81" w:rsidP="000839A8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46A2B">
              <w:rPr>
                <w:rFonts w:ascii="Arial" w:hAnsi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31D20680" w14:textId="77777777" w:rsidR="00FC0550" w:rsidRPr="00446A2B" w:rsidRDefault="00FC0550" w:rsidP="00FC055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46A2B">
              <w:rPr>
                <w:rFonts w:ascii="Arial" w:hAnsi="Arial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285" w:type="dxa"/>
            <w:vAlign w:val="center"/>
          </w:tcPr>
          <w:p w14:paraId="61501931" w14:textId="77777777" w:rsidR="00FC0550" w:rsidRPr="00446A2B" w:rsidRDefault="00546F81" w:rsidP="000839A8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46A2B">
              <w:rPr>
                <w:rFonts w:ascii="Arial" w:hAnsi="Arial"/>
                <w:b/>
                <w:bCs/>
                <w:sz w:val="18"/>
                <w:szCs w:val="18"/>
              </w:rPr>
              <w:t>100,00</w:t>
            </w:r>
          </w:p>
        </w:tc>
      </w:tr>
      <w:tr w:rsidR="006C515B" w14:paraId="4B8BD039" w14:textId="77777777" w:rsidTr="00546F81">
        <w:trPr>
          <w:jc w:val="center"/>
        </w:trPr>
        <w:tc>
          <w:tcPr>
            <w:tcW w:w="851" w:type="dxa"/>
            <w:vAlign w:val="center"/>
          </w:tcPr>
          <w:p w14:paraId="22D78AB7" w14:textId="77777777" w:rsidR="006C515B" w:rsidRDefault="00F76556" w:rsidP="00930C45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</w:t>
            </w:r>
            <w:r w:rsidR="006C515B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. </w:t>
            </w:r>
          </w:p>
        </w:tc>
        <w:tc>
          <w:tcPr>
            <w:tcW w:w="2546" w:type="dxa"/>
            <w:vAlign w:val="center"/>
          </w:tcPr>
          <w:p w14:paraId="41F1646C" w14:textId="432F6AC2" w:rsidR="006C515B" w:rsidRDefault="006E373F" w:rsidP="000839A8">
            <w:pPr>
              <w:spacing w:after="0" w:line="240" w:lineRule="auto"/>
              <w:jc w:val="center"/>
              <w:rPr>
                <w:rFonts w:ascii="Arial" w:eastAsia="Calibri" w:hAnsi="Arial"/>
              </w:rPr>
            </w:pPr>
            <w:bookmarkStart w:id="4" w:name="_Hlk170114856"/>
            <w:r w:rsidRPr="006E373F">
              <w:rPr>
                <w:rFonts w:ascii="Arial" w:eastAsia="Calibri" w:hAnsi="Arial" w:cs="Arial"/>
                <w:b/>
                <w:sz w:val="18"/>
                <w:szCs w:val="18"/>
              </w:rPr>
              <w:t xml:space="preserve">Firma Budowlano-Drogowa MTM S.A.,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</w:t>
            </w:r>
            <w:r w:rsidRPr="006E373F">
              <w:rPr>
                <w:rFonts w:ascii="Arial" w:eastAsia="Calibri" w:hAnsi="Arial" w:cs="Arial"/>
                <w:b/>
                <w:sz w:val="18"/>
                <w:szCs w:val="18"/>
              </w:rPr>
              <w:t>ul. Hutnicza 35,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     </w:t>
            </w:r>
            <w:r w:rsidRPr="006E373F">
              <w:rPr>
                <w:rFonts w:ascii="Arial" w:eastAsia="Calibri" w:hAnsi="Arial" w:cs="Arial"/>
                <w:b/>
                <w:sz w:val="18"/>
                <w:szCs w:val="18"/>
              </w:rPr>
              <w:t xml:space="preserve"> 81-061 Gdynia</w:t>
            </w:r>
            <w:bookmarkEnd w:id="4"/>
          </w:p>
        </w:tc>
        <w:tc>
          <w:tcPr>
            <w:tcW w:w="1276" w:type="dxa"/>
            <w:vAlign w:val="center"/>
          </w:tcPr>
          <w:p w14:paraId="64A66A2F" w14:textId="67D7AA9E" w:rsidR="006C515B" w:rsidRDefault="00751567" w:rsidP="00930C45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  <w:r w:rsidRPr="00751567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 </w:t>
            </w:r>
            <w:r w:rsidRPr="00751567">
              <w:rPr>
                <w:rFonts w:ascii="Arial" w:eastAsia="Calibri" w:hAnsi="Arial" w:cs="Arial"/>
                <w:bCs/>
                <w:sz w:val="18"/>
                <w:szCs w:val="18"/>
              </w:rPr>
              <w:t>439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751567">
              <w:rPr>
                <w:rFonts w:ascii="Arial" w:eastAsia="Calibri" w:hAnsi="Arial" w:cs="Arial"/>
                <w:bCs/>
                <w:sz w:val="18"/>
                <w:szCs w:val="18"/>
              </w:rPr>
              <w:t>040,00</w:t>
            </w:r>
          </w:p>
        </w:tc>
        <w:tc>
          <w:tcPr>
            <w:tcW w:w="1134" w:type="dxa"/>
            <w:vAlign w:val="center"/>
          </w:tcPr>
          <w:p w14:paraId="5F447CF1" w14:textId="77777777" w:rsidR="006C515B" w:rsidRDefault="00546F81" w:rsidP="00930C45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2 m-</w:t>
            </w:r>
            <w:proofErr w:type="spellStart"/>
            <w:r>
              <w:rPr>
                <w:rFonts w:ascii="Arial" w:eastAsia="Calibri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14:paraId="617A0AA8" w14:textId="63C44F12" w:rsidR="006C515B" w:rsidRPr="00516170" w:rsidRDefault="00516170" w:rsidP="000839A8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16170">
              <w:rPr>
                <w:rFonts w:ascii="Arial" w:hAnsi="Arial" w:cs="Arial"/>
                <w:bCs/>
                <w:sz w:val="18"/>
                <w:szCs w:val="18"/>
              </w:rPr>
              <w:t>25,14</w:t>
            </w:r>
          </w:p>
        </w:tc>
        <w:tc>
          <w:tcPr>
            <w:tcW w:w="1134" w:type="dxa"/>
            <w:vAlign w:val="center"/>
          </w:tcPr>
          <w:p w14:paraId="21F7B875" w14:textId="77777777" w:rsidR="006C515B" w:rsidRPr="00516170" w:rsidRDefault="00AE35DC" w:rsidP="000839A8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16170">
              <w:rPr>
                <w:rFonts w:ascii="Arial" w:hAnsi="Arial"/>
                <w:sz w:val="18"/>
                <w:szCs w:val="18"/>
              </w:rPr>
              <w:t>40,00</w:t>
            </w:r>
          </w:p>
        </w:tc>
        <w:tc>
          <w:tcPr>
            <w:tcW w:w="1285" w:type="dxa"/>
            <w:vAlign w:val="center"/>
          </w:tcPr>
          <w:p w14:paraId="376C29C9" w14:textId="4543FFBD" w:rsidR="006C515B" w:rsidRPr="00AE35DC" w:rsidRDefault="00516170" w:rsidP="000839A8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5,14</w:t>
            </w:r>
          </w:p>
        </w:tc>
      </w:tr>
      <w:tr w:rsidR="00751567" w14:paraId="2E1BA5FF" w14:textId="77777777" w:rsidTr="00546F81">
        <w:trPr>
          <w:jc w:val="center"/>
        </w:trPr>
        <w:tc>
          <w:tcPr>
            <w:tcW w:w="851" w:type="dxa"/>
            <w:vAlign w:val="center"/>
          </w:tcPr>
          <w:p w14:paraId="6625EB41" w14:textId="77777777" w:rsidR="00751567" w:rsidRDefault="00751567" w:rsidP="0075156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  <w:p w14:paraId="29075092" w14:textId="5CC0293D" w:rsidR="00751567" w:rsidRDefault="00751567" w:rsidP="00930C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4. </w:t>
            </w:r>
          </w:p>
          <w:p w14:paraId="76F2CF94" w14:textId="70279DEF" w:rsidR="00751567" w:rsidRDefault="00751567" w:rsidP="0075156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546" w:type="dxa"/>
            <w:vAlign w:val="center"/>
          </w:tcPr>
          <w:p w14:paraId="4252BCBC" w14:textId="563FB62A" w:rsidR="00751567" w:rsidRPr="00751567" w:rsidRDefault="00751567" w:rsidP="007515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1567">
              <w:rPr>
                <w:rFonts w:ascii="Arial" w:eastAsia="Calibri" w:hAnsi="Arial" w:cs="Arial"/>
                <w:b/>
                <w:sz w:val="18"/>
                <w:szCs w:val="18"/>
              </w:rPr>
              <w:t xml:space="preserve">„WPRD GRAVEL”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   </w:t>
            </w:r>
            <w:r w:rsidRPr="00751567">
              <w:rPr>
                <w:rFonts w:ascii="Arial" w:eastAsia="Calibri" w:hAnsi="Arial" w:cs="Arial"/>
                <w:b/>
                <w:sz w:val="18"/>
                <w:szCs w:val="18"/>
              </w:rPr>
              <w:t>Sp. z o.o.</w:t>
            </w:r>
          </w:p>
          <w:p w14:paraId="5C12514E" w14:textId="42863E82" w:rsidR="00751567" w:rsidRPr="006E373F" w:rsidRDefault="00751567" w:rsidP="007515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1567">
              <w:rPr>
                <w:rFonts w:ascii="Arial" w:eastAsia="Calibri" w:hAnsi="Arial" w:cs="Arial"/>
                <w:b/>
                <w:sz w:val="18"/>
                <w:szCs w:val="18"/>
              </w:rPr>
              <w:t xml:space="preserve">ul. Żaglowa 2,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       </w:t>
            </w:r>
            <w:r w:rsidRPr="00751567">
              <w:rPr>
                <w:rFonts w:ascii="Arial" w:eastAsia="Calibri" w:hAnsi="Arial" w:cs="Arial"/>
                <w:b/>
                <w:sz w:val="18"/>
                <w:szCs w:val="18"/>
              </w:rPr>
              <w:t>80-560 Gdańsk</w:t>
            </w:r>
          </w:p>
        </w:tc>
        <w:tc>
          <w:tcPr>
            <w:tcW w:w="1276" w:type="dxa"/>
            <w:vAlign w:val="center"/>
          </w:tcPr>
          <w:p w14:paraId="45C616F2" w14:textId="378CCF54" w:rsidR="00751567" w:rsidRDefault="00751567" w:rsidP="00930C4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739 200,00</w:t>
            </w:r>
          </w:p>
        </w:tc>
        <w:tc>
          <w:tcPr>
            <w:tcW w:w="1134" w:type="dxa"/>
            <w:vAlign w:val="center"/>
          </w:tcPr>
          <w:p w14:paraId="5B6B142F" w14:textId="36C57B46" w:rsidR="00751567" w:rsidRDefault="00751567" w:rsidP="00930C4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2 m-</w:t>
            </w:r>
            <w:proofErr w:type="spellStart"/>
            <w:r>
              <w:rPr>
                <w:rFonts w:ascii="Arial" w:eastAsia="Calibri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14:paraId="35F239D9" w14:textId="69A03C54" w:rsidR="00751567" w:rsidRPr="00516170" w:rsidRDefault="00516170" w:rsidP="000839A8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16170">
              <w:rPr>
                <w:rFonts w:ascii="Arial" w:hAnsi="Arial"/>
                <w:sz w:val="18"/>
                <w:szCs w:val="18"/>
              </w:rPr>
              <w:t>50,02</w:t>
            </w:r>
          </w:p>
        </w:tc>
        <w:tc>
          <w:tcPr>
            <w:tcW w:w="1134" w:type="dxa"/>
            <w:vAlign w:val="center"/>
          </w:tcPr>
          <w:p w14:paraId="28A20D74" w14:textId="330E3C07" w:rsidR="00751567" w:rsidRPr="00516170" w:rsidRDefault="00751567" w:rsidP="000839A8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16170">
              <w:rPr>
                <w:rFonts w:ascii="Arial" w:hAnsi="Arial"/>
                <w:sz w:val="18"/>
                <w:szCs w:val="18"/>
              </w:rPr>
              <w:t>40,00</w:t>
            </w:r>
          </w:p>
        </w:tc>
        <w:tc>
          <w:tcPr>
            <w:tcW w:w="1285" w:type="dxa"/>
            <w:vAlign w:val="center"/>
          </w:tcPr>
          <w:p w14:paraId="6BEAE9E3" w14:textId="4697C08A" w:rsidR="00751567" w:rsidRDefault="00516170" w:rsidP="000839A8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0,02</w:t>
            </w:r>
          </w:p>
        </w:tc>
      </w:tr>
      <w:tr w:rsidR="0093166D" w14:paraId="67A38C94" w14:textId="77777777" w:rsidTr="00546F81">
        <w:trPr>
          <w:jc w:val="center"/>
        </w:trPr>
        <w:tc>
          <w:tcPr>
            <w:tcW w:w="851" w:type="dxa"/>
            <w:vAlign w:val="center"/>
          </w:tcPr>
          <w:p w14:paraId="4DBFEA21" w14:textId="7F5617FC" w:rsidR="0093166D" w:rsidRDefault="00751567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5</w:t>
            </w:r>
            <w:r w:rsidR="009C4D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. </w:t>
            </w:r>
          </w:p>
        </w:tc>
        <w:tc>
          <w:tcPr>
            <w:tcW w:w="2546" w:type="dxa"/>
            <w:vAlign w:val="center"/>
          </w:tcPr>
          <w:p w14:paraId="1869A398" w14:textId="77777777" w:rsidR="00751567" w:rsidRPr="00751567" w:rsidRDefault="00751567" w:rsidP="00751567">
            <w:pPr>
              <w:suppressAutoHyphens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67">
              <w:rPr>
                <w:rFonts w:ascii="Arial" w:hAnsi="Arial" w:cs="Arial"/>
                <w:b/>
                <w:sz w:val="18"/>
                <w:szCs w:val="18"/>
              </w:rPr>
              <w:t>Kruszywo Sp. z o.o.</w:t>
            </w:r>
          </w:p>
          <w:p w14:paraId="34659320" w14:textId="77777777" w:rsidR="00751567" w:rsidRDefault="00751567" w:rsidP="007515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751567">
              <w:rPr>
                <w:rFonts w:ascii="Arial" w:hAnsi="Arial" w:cs="Arial"/>
                <w:b/>
                <w:sz w:val="18"/>
                <w:szCs w:val="18"/>
              </w:rPr>
              <w:t xml:space="preserve">l. Długa 4B, </w:t>
            </w:r>
          </w:p>
          <w:p w14:paraId="5685E282" w14:textId="1BDACFE0" w:rsidR="0093166D" w:rsidRDefault="00751567" w:rsidP="00751567">
            <w:pPr>
              <w:spacing w:after="0" w:line="240" w:lineRule="auto"/>
              <w:jc w:val="center"/>
              <w:rPr>
                <w:rFonts w:ascii="Arial" w:eastAsia="Calibri" w:hAnsi="Arial"/>
              </w:rPr>
            </w:pPr>
            <w:r w:rsidRPr="00751567">
              <w:rPr>
                <w:rFonts w:ascii="Arial" w:hAnsi="Arial" w:cs="Arial"/>
                <w:b/>
                <w:sz w:val="18"/>
                <w:szCs w:val="18"/>
              </w:rPr>
              <w:t>84-223 Linia</w:t>
            </w:r>
          </w:p>
        </w:tc>
        <w:tc>
          <w:tcPr>
            <w:tcW w:w="1276" w:type="dxa"/>
            <w:vAlign w:val="center"/>
          </w:tcPr>
          <w:p w14:paraId="694F6BFE" w14:textId="7A060166" w:rsidR="0093166D" w:rsidRDefault="00751567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  <w:r w:rsidRPr="00751567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 </w:t>
            </w:r>
            <w:r w:rsidRPr="00751567">
              <w:rPr>
                <w:rFonts w:ascii="Arial" w:eastAsia="Calibri" w:hAnsi="Arial" w:cs="Arial"/>
                <w:bCs/>
                <w:sz w:val="18"/>
                <w:szCs w:val="18"/>
              </w:rPr>
              <w:t>336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751567">
              <w:rPr>
                <w:rFonts w:ascii="Arial" w:eastAsia="Calibri" w:hAnsi="Arial" w:cs="Arial"/>
                <w:bCs/>
                <w:sz w:val="18"/>
                <w:szCs w:val="18"/>
              </w:rPr>
              <w:t>744,00</w:t>
            </w:r>
          </w:p>
        </w:tc>
        <w:tc>
          <w:tcPr>
            <w:tcW w:w="1134" w:type="dxa"/>
            <w:vAlign w:val="center"/>
          </w:tcPr>
          <w:p w14:paraId="26EED627" w14:textId="77777777" w:rsidR="0093166D" w:rsidRDefault="00546F81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2 m-</w:t>
            </w:r>
            <w:proofErr w:type="spellStart"/>
            <w:r>
              <w:rPr>
                <w:rFonts w:ascii="Arial" w:eastAsia="Calibri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14:paraId="339A58B5" w14:textId="1DB7C531" w:rsidR="0093166D" w:rsidRPr="00516170" w:rsidRDefault="00516170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16170">
              <w:rPr>
                <w:rFonts w:ascii="Arial" w:hAnsi="Arial" w:cs="Arial"/>
                <w:bCs/>
                <w:sz w:val="18"/>
                <w:szCs w:val="18"/>
              </w:rPr>
              <w:t>56,05</w:t>
            </w:r>
          </w:p>
        </w:tc>
        <w:tc>
          <w:tcPr>
            <w:tcW w:w="1134" w:type="dxa"/>
            <w:vAlign w:val="center"/>
          </w:tcPr>
          <w:p w14:paraId="4349D69E" w14:textId="77777777" w:rsidR="0093166D" w:rsidRPr="00516170" w:rsidRDefault="00546F81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161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1285" w:type="dxa"/>
            <w:vAlign w:val="center"/>
          </w:tcPr>
          <w:p w14:paraId="02BB5474" w14:textId="1E703086" w:rsidR="0093166D" w:rsidRPr="00516170" w:rsidRDefault="00516170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16170">
              <w:rPr>
                <w:rFonts w:ascii="Arial" w:hAnsi="Arial"/>
                <w:sz w:val="18"/>
                <w:szCs w:val="18"/>
              </w:rPr>
              <w:t>96,05</w:t>
            </w:r>
          </w:p>
        </w:tc>
      </w:tr>
    </w:tbl>
    <w:p w14:paraId="0854EA94" w14:textId="77777777" w:rsidR="000839A8" w:rsidRDefault="000839A8" w:rsidP="007E0AD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9F0C367" w14:textId="77777777" w:rsidR="00751567" w:rsidRDefault="00751567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FEBCFE6" w14:textId="77777777" w:rsidR="00751567" w:rsidRDefault="00751567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sectPr w:rsidR="00751567">
      <w:headerReference w:type="default" r:id="rId8"/>
      <w:headerReference w:type="first" r:id="rId9"/>
      <w:pgSz w:w="11906" w:h="16838"/>
      <w:pgMar w:top="1417" w:right="1417" w:bottom="1417" w:left="1417" w:header="56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04133" w14:textId="77777777" w:rsidR="00DE5422" w:rsidRDefault="009C4DC8">
      <w:pPr>
        <w:spacing w:after="0" w:line="240" w:lineRule="auto"/>
      </w:pPr>
      <w:r>
        <w:separator/>
      </w:r>
    </w:p>
  </w:endnote>
  <w:endnote w:type="continuationSeparator" w:id="0">
    <w:p w14:paraId="393E3E86" w14:textId="77777777" w:rsidR="00DE5422" w:rsidRDefault="009C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62028" w14:textId="77777777" w:rsidR="00DE5422" w:rsidRDefault="009C4DC8">
      <w:pPr>
        <w:spacing w:after="0" w:line="240" w:lineRule="auto"/>
      </w:pPr>
      <w:r>
        <w:separator/>
      </w:r>
    </w:p>
  </w:footnote>
  <w:footnote w:type="continuationSeparator" w:id="0">
    <w:p w14:paraId="2076C107" w14:textId="77777777" w:rsidR="00DE5422" w:rsidRDefault="009C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F0631" w14:textId="77777777" w:rsidR="0093166D" w:rsidRDefault="009C4DC8">
    <w:pPr>
      <w:tabs>
        <w:tab w:val="left" w:pos="3525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  <w:r>
      <w:rPr>
        <w:rFonts w:ascii="Arial" w:eastAsia="Arial" w:hAnsi="Arial" w:cs="Arial"/>
        <w:color w:val="000000"/>
        <w:sz w:val="20"/>
        <w:lang w:eastAsia="pl-PL"/>
      </w:rPr>
      <w:tab/>
    </w:r>
    <w:r>
      <w:rPr>
        <w:rFonts w:ascii="Arial" w:eastAsia="Arial" w:hAnsi="Arial" w:cs="Arial"/>
        <w:color w:val="000000"/>
        <w:sz w:val="20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A16C1" w14:textId="77777777" w:rsidR="0093166D" w:rsidRDefault="009C4DC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78C7B081" w14:textId="77777777" w:rsidR="0093166D" w:rsidRDefault="009C4DC8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1FCB4AD6" w14:textId="77777777" w:rsidR="0093166D" w:rsidRDefault="009C4DC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502C4E3" w14:textId="77777777" w:rsidR="0093166D" w:rsidRDefault="009C4DC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66482DCD" w14:textId="77777777" w:rsidR="0093166D" w:rsidRDefault="009C4DC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7B034D"/>
    <w:multiLevelType w:val="multilevel"/>
    <w:tmpl w:val="8D80EC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B379B5"/>
    <w:multiLevelType w:val="multilevel"/>
    <w:tmpl w:val="D916B8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B3A3840"/>
    <w:multiLevelType w:val="hybridMultilevel"/>
    <w:tmpl w:val="88247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9347">
    <w:abstractNumId w:val="0"/>
  </w:num>
  <w:num w:numId="2" w16cid:durableId="36584480">
    <w:abstractNumId w:val="1"/>
  </w:num>
  <w:num w:numId="3" w16cid:durableId="187717102">
    <w:abstractNumId w:val="1"/>
    <w:lvlOverride w:ilvl="0">
      <w:startOverride w:val="1"/>
    </w:lvlOverride>
  </w:num>
  <w:num w:numId="4" w16cid:durableId="112679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6D"/>
    <w:rsid w:val="000531F5"/>
    <w:rsid w:val="000839A8"/>
    <w:rsid w:val="000E4317"/>
    <w:rsid w:val="001121EE"/>
    <w:rsid w:val="001A7E5D"/>
    <w:rsid w:val="001F575D"/>
    <w:rsid w:val="002A06BE"/>
    <w:rsid w:val="002C3FBB"/>
    <w:rsid w:val="0039210E"/>
    <w:rsid w:val="003B48E1"/>
    <w:rsid w:val="00442ECD"/>
    <w:rsid w:val="00446A2B"/>
    <w:rsid w:val="00516170"/>
    <w:rsid w:val="00546F81"/>
    <w:rsid w:val="0056310C"/>
    <w:rsid w:val="00616693"/>
    <w:rsid w:val="00622632"/>
    <w:rsid w:val="006C10D1"/>
    <w:rsid w:val="006C515B"/>
    <w:rsid w:val="006E2FDC"/>
    <w:rsid w:val="006E373F"/>
    <w:rsid w:val="006F2FEA"/>
    <w:rsid w:val="00701063"/>
    <w:rsid w:val="00751567"/>
    <w:rsid w:val="007820FF"/>
    <w:rsid w:val="007929D0"/>
    <w:rsid w:val="00797B68"/>
    <w:rsid w:val="007E0AD3"/>
    <w:rsid w:val="008179DA"/>
    <w:rsid w:val="008E3906"/>
    <w:rsid w:val="00930C45"/>
    <w:rsid w:val="0093166D"/>
    <w:rsid w:val="009539CB"/>
    <w:rsid w:val="00981446"/>
    <w:rsid w:val="009C4DC8"/>
    <w:rsid w:val="00AE35DC"/>
    <w:rsid w:val="00AF150F"/>
    <w:rsid w:val="00B04E6D"/>
    <w:rsid w:val="00B45938"/>
    <w:rsid w:val="00B5291A"/>
    <w:rsid w:val="00B86ED5"/>
    <w:rsid w:val="00BA0FD9"/>
    <w:rsid w:val="00C93A7F"/>
    <w:rsid w:val="00CC1CC0"/>
    <w:rsid w:val="00D8501A"/>
    <w:rsid w:val="00DA2733"/>
    <w:rsid w:val="00DD087A"/>
    <w:rsid w:val="00DE5422"/>
    <w:rsid w:val="00E04FE8"/>
    <w:rsid w:val="00EC20B4"/>
    <w:rsid w:val="00EE3BBD"/>
    <w:rsid w:val="00F76556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62CC"/>
  <w15:docId w15:val="{D904FF6E-2AA0-4FF6-A168-22CCF288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FD9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7B90"/>
  </w:style>
  <w:style w:type="character" w:customStyle="1" w:styleId="StopkaZnak">
    <w:name w:val="Stopka Znak"/>
    <w:basedOn w:val="Domylnaczcionkaakapitu"/>
    <w:link w:val="Stopka"/>
    <w:uiPriority w:val="99"/>
    <w:qFormat/>
    <w:rsid w:val="002E7B90"/>
  </w:style>
  <w:style w:type="paragraph" w:styleId="Nagwek">
    <w:name w:val="header"/>
    <w:basedOn w:val="Normalny"/>
    <w:next w:val="Tekstpodstawow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94968"/>
    <w:rPr>
      <w:rFonts w:ascii="Arial" w:eastAsia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4E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mtrella</cp:lastModifiedBy>
  <cp:revision>81</cp:revision>
  <cp:lastPrinted>2021-12-08T11:34:00Z</cp:lastPrinted>
  <dcterms:created xsi:type="dcterms:W3CDTF">2020-05-19T06:46:00Z</dcterms:created>
  <dcterms:modified xsi:type="dcterms:W3CDTF">2024-06-25T09:47:00Z</dcterms:modified>
  <dc:language>pl-PL</dc:language>
</cp:coreProperties>
</file>